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1417"/>
        <w:gridCol w:w="284"/>
        <w:gridCol w:w="1021"/>
        <w:gridCol w:w="2522"/>
      </w:tblGrid>
      <w:tr w:rsidR="00536453" w:rsidRPr="005729B6" w:rsidTr="007225B2">
        <w:trPr>
          <w:trHeight w:val="454"/>
        </w:trPr>
        <w:tc>
          <w:tcPr>
            <w:tcW w:w="1031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AD47"/>
            <w:vAlign w:val="center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>EZAMİYYƏ VƏSİQƏSİ</w:t>
            </w:r>
            <w:r w:rsidR="002906D2"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 xml:space="preserve"> </w:t>
            </w:r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 xml:space="preserve"> (Business Trip)</w:t>
            </w:r>
          </w:p>
        </w:tc>
      </w:tr>
      <w:tr w:rsidR="00536453" w:rsidRPr="00E17B7D" w:rsidTr="007225B2">
        <w:trPr>
          <w:trHeight w:val="957"/>
        </w:trPr>
        <w:tc>
          <w:tcPr>
            <w:tcW w:w="3936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Birliyin, müəssisənin,</w:t>
            </w: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br/>
              <w:t>idarənin, təşkilatın ştampı</w:t>
            </w:r>
            <w:r w:rsidR="004C36B6"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 və ya möhürü</w:t>
            </w:r>
          </w:p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(Unity, Enterprise, Institution, </w:t>
            </w:r>
          </w:p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Organization Stamp</w:t>
            </w:r>
            <w:r w:rsidR="006628E1"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 or seal</w:t>
            </w: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)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E17B7D" w:rsidTr="007225B2">
        <w:trPr>
          <w:trHeight w:val="733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E17B7D" w:rsidRDefault="00536453" w:rsidP="00AA0413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proofErr w:type="spellStart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Ezamiyyə</w:t>
            </w:r>
            <w:proofErr w:type="spellEnd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vəsiqəsinin</w:t>
            </w:r>
            <w:proofErr w:type="spellEnd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yazılma</w:t>
            </w:r>
            <w:proofErr w:type="spellEnd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tarixi</w:t>
            </w:r>
            <w:proofErr w:type="spellEnd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536453" w:rsidRPr="007225B2" w:rsidRDefault="00536453" w:rsidP="00AA0413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(Date of issue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536453" w:rsidRPr="00E17B7D" w:rsidTr="007225B2">
        <w:trPr>
          <w:trHeight w:val="700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E17B7D" w:rsidRDefault="00536453" w:rsidP="00AA0413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proofErr w:type="spellStart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Ezamiyyə</w:t>
            </w:r>
            <w:proofErr w:type="spellEnd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vəsiqəsinin</w:t>
            </w:r>
            <w:proofErr w:type="spellEnd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nömrəsi</w:t>
            </w:r>
            <w:proofErr w:type="spellEnd"/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 xml:space="preserve"> </w:t>
            </w:r>
          </w:p>
          <w:p w:rsidR="00536453" w:rsidRPr="007225B2" w:rsidRDefault="00536453" w:rsidP="00AA0413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bCs/>
                <w:sz w:val="22"/>
                <w:szCs w:val="22"/>
                <w:lang w:val="en-GB"/>
              </w:rPr>
            </w:pPr>
            <w:r w:rsidRPr="007225B2">
              <w:rPr>
                <w:rFonts w:ascii="Calibri" w:hAnsi="Calibri" w:cs="Arial"/>
                <w:bCs/>
                <w:sz w:val="22"/>
                <w:szCs w:val="22"/>
                <w:lang w:val="en-GB"/>
              </w:rPr>
              <w:t>(Business Trip Card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536453" w:rsidRPr="005729B6" w:rsidTr="007225B2">
        <w:trPr>
          <w:trHeight w:val="609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Ezamiyyətə</w:t>
            </w:r>
            <w:proofErr w:type="spellEnd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göndərilən</w:t>
            </w:r>
            <w:proofErr w:type="spellEnd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işçinin</w:t>
            </w:r>
            <w:proofErr w:type="spellEnd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adı, atasının adı, soyadı</w:t>
            </w:r>
          </w:p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Name, patronymic, surname,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5729B6" w:rsidTr="007225B2">
        <w:trPr>
          <w:trHeight w:val="649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E17B7D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Müəssisə </w:t>
            </w:r>
          </w:p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Organization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5729B6" w:rsidTr="007225B2">
        <w:trPr>
          <w:trHeight w:val="685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E17B7D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Struktur bölmə </w:t>
            </w:r>
          </w:p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Department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5729B6" w:rsidTr="007225B2">
        <w:trPr>
          <w:trHeight w:val="683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E17B7D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Struktur vahid</w:t>
            </w:r>
          </w:p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Structure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6849" w:rsidRPr="007225B2" w:rsidRDefault="00D86849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5729B6" w:rsidTr="007225B2">
        <w:trPr>
          <w:trHeight w:val="707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E17B7D" w:rsidRDefault="00536453" w:rsidP="00E17B7D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Vəzifə/peşə</w:t>
            </w:r>
          </w:p>
          <w:p w:rsidR="00536453" w:rsidRPr="007225B2" w:rsidRDefault="00536453" w:rsidP="00E17B7D">
            <w:pPr>
              <w:rPr>
                <w:rFonts w:ascii="Calibri" w:hAnsi="Calibri" w:cs="Arial"/>
                <w:sz w:val="22"/>
                <w:szCs w:val="22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Position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E17B7D" w:rsidTr="007225B2">
        <w:trPr>
          <w:trHeight w:val="697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Ezam olunduğu qurum</w:t>
            </w:r>
          </w:p>
          <w:p w:rsidR="00536453" w:rsidRPr="007225B2" w:rsidRDefault="00536453" w:rsidP="00AA0413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iCs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Name of Organization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E17B7D" w:rsidTr="007225B2">
        <w:trPr>
          <w:trHeight w:val="705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pStyle w:val="NormalWeb"/>
              <w:tabs>
                <w:tab w:val="left" w:pos="4334"/>
                <w:tab w:val="center" w:pos="5340"/>
              </w:tabs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Ezamiyyətin məqsədi</w:t>
            </w:r>
          </w:p>
          <w:p w:rsidR="00536453" w:rsidRPr="007225B2" w:rsidRDefault="00536453" w:rsidP="00AA0413">
            <w:pPr>
              <w:pStyle w:val="NormalWeb"/>
              <w:tabs>
                <w:tab w:val="left" w:pos="4334"/>
                <w:tab w:val="center" w:pos="5340"/>
              </w:tabs>
              <w:spacing w:before="0" w:beforeAutospacing="0" w:after="0" w:afterAutospacing="0"/>
              <w:rPr>
                <w:rFonts w:ascii="Calibri" w:hAnsi="Calibri" w:cs="Arial"/>
                <w:iCs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Business trip goal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E17B7D" w:rsidTr="007225B2">
        <w:trPr>
          <w:trHeight w:val="689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Ezam olunduğu ölkə və şəhər</w:t>
            </w:r>
            <w:r w:rsidR="00EC496C"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 (rayon)</w:t>
            </w: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 (Country, City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536453" w:rsidRPr="00E17B7D" w:rsidTr="007225B2">
        <w:trPr>
          <w:trHeight w:val="397"/>
        </w:trPr>
        <w:tc>
          <w:tcPr>
            <w:tcW w:w="393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Ezami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yyətin</w:t>
            </w:r>
            <w:proofErr w:type="spellEnd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müddəti</w:t>
            </w:r>
            <w:proofErr w:type="spellEnd"/>
          </w:p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Duration of business trip)</w:t>
            </w:r>
          </w:p>
        </w:tc>
        <w:tc>
          <w:tcPr>
            <w:tcW w:w="63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536453" w:rsidRPr="00E17B7D" w:rsidTr="00E17B7D">
        <w:trPr>
          <w:trHeight w:val="423"/>
        </w:trPr>
        <w:tc>
          <w:tcPr>
            <w:tcW w:w="1031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0AD47"/>
            <w:vAlign w:val="center"/>
          </w:tcPr>
          <w:p w:rsidR="00536453" w:rsidRPr="007225B2" w:rsidRDefault="00536453" w:rsidP="00B92C17">
            <w:pPr>
              <w:jc w:val="center"/>
              <w:rPr>
                <w:rFonts w:ascii="Calibri" w:hAnsi="Calibri" w:cs="Arial"/>
                <w:color w:val="FFFFFF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>İnsan</w:t>
            </w:r>
            <w:r w:rsidR="004C36B6"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 xml:space="preserve"> resursları </w:t>
            </w:r>
            <w:r w:rsidR="00B92C17"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 xml:space="preserve">departamenti </w:t>
            </w:r>
            <w:r w:rsidR="002906D2"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 xml:space="preserve"> </w:t>
            </w:r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 xml:space="preserve">(Human resources </w:t>
            </w:r>
            <w:r w:rsidR="00B92C17"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>department</w:t>
            </w:r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>)</w:t>
            </w:r>
          </w:p>
        </w:tc>
      </w:tr>
      <w:tr w:rsidR="00536453" w:rsidRPr="00E17B7D" w:rsidTr="007225B2">
        <w:trPr>
          <w:trHeight w:val="591"/>
        </w:trPr>
        <w:tc>
          <w:tcPr>
            <w:tcW w:w="3936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B92C17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İnsan resursları üzrə məsul şəxsin adı və soyadı (Name and surname of responsible for Human Resourses)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E17B7D" w:rsidTr="007225B2">
        <w:trPr>
          <w:trHeight w:val="567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E17B7D" w:rsidRDefault="00536453" w:rsidP="00B92C17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Məsul şəxsin vəzifəsi </w:t>
            </w:r>
          </w:p>
          <w:p w:rsidR="00536453" w:rsidRPr="007225B2" w:rsidRDefault="00536453" w:rsidP="00B92C1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Position of resp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onsible</w:t>
            </w:r>
            <w:proofErr w:type="spellEnd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for HR)</w:t>
            </w:r>
          </w:p>
        </w:tc>
        <w:tc>
          <w:tcPr>
            <w:tcW w:w="6378" w:type="dxa"/>
            <w:gridSpan w:val="5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E17B7D" w:rsidTr="007225B2">
        <w:trPr>
          <w:trHeight w:val="567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E17B7D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İşçinin daimi iş yerinə qayıtmalı olduğu tarix </w:t>
            </w:r>
          </w:p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(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Returning to permanent workplace)</w:t>
            </w:r>
          </w:p>
        </w:tc>
        <w:tc>
          <w:tcPr>
            <w:tcW w:w="6378" w:type="dxa"/>
            <w:gridSpan w:val="5"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5729B6" w:rsidTr="007225B2">
        <w:trPr>
          <w:trHeight w:val="567"/>
        </w:trPr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pStyle w:val="NormalWeb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Şəxsiyyət vəsiqəsini və ya pasportu təqdim etdikdə etibarlıdır (Valid when 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ID</w:t>
            </w: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 card or passport is presented)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İmza (Signature)</w:t>
            </w:r>
          </w:p>
        </w:tc>
        <w:tc>
          <w:tcPr>
            <w:tcW w:w="2522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E17B7D" w:rsidTr="007225B2">
        <w:trPr>
          <w:trHeight w:val="435"/>
        </w:trPr>
        <w:tc>
          <w:tcPr>
            <w:tcW w:w="1031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AD47"/>
            <w:vAlign w:val="center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</w:pPr>
            <w:proofErr w:type="spellStart"/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  <w:t>Təşkilatın</w:t>
            </w:r>
            <w:proofErr w:type="spellEnd"/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  <w:t>rəhbəri</w:t>
            </w:r>
            <w:proofErr w:type="spellEnd"/>
            <w:r w:rsidR="002906D2"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  <w:t xml:space="preserve"> </w:t>
            </w:r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en-US"/>
              </w:rPr>
              <w:t xml:space="preserve"> (Head of the organization)</w:t>
            </w:r>
          </w:p>
        </w:tc>
      </w:tr>
      <w:tr w:rsidR="00536453" w:rsidRPr="00E17B7D" w:rsidTr="007225B2">
        <w:trPr>
          <w:trHeight w:val="516"/>
        </w:trPr>
        <w:tc>
          <w:tcPr>
            <w:tcW w:w="3936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İşəgötürən</w:t>
            </w:r>
            <w:proofErr w:type="spellEnd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>və</w:t>
            </w:r>
            <w:proofErr w:type="spellEnd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>ya</w:t>
            </w:r>
            <w:proofErr w:type="spellEnd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>onun</w:t>
            </w:r>
            <w:proofErr w:type="spellEnd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>səlahiyyət</w:t>
            </w:r>
            <w:proofErr w:type="spellEnd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>verdiyi</w:t>
            </w:r>
            <w:proofErr w:type="spellEnd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>rəhbər</w:t>
            </w:r>
            <w:proofErr w:type="spellEnd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1276" w:rsidRPr="007225B2">
              <w:rPr>
                <w:rFonts w:ascii="Calibri" w:hAnsi="Calibri" w:cs="Arial"/>
                <w:sz w:val="22"/>
                <w:szCs w:val="22"/>
                <w:lang w:val="en-US"/>
              </w:rPr>
              <w:t>şəxs</w:t>
            </w:r>
            <w:proofErr w:type="spellEnd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(Employer)</w:t>
            </w:r>
          </w:p>
        </w:tc>
        <w:tc>
          <w:tcPr>
            <w:tcW w:w="6378" w:type="dxa"/>
            <w:gridSpan w:val="5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spacing w:before="120"/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</w:tr>
      <w:tr w:rsidR="00536453" w:rsidRPr="005729B6" w:rsidTr="007225B2">
        <w:trPr>
          <w:trHeight w:val="565"/>
        </w:trPr>
        <w:tc>
          <w:tcPr>
            <w:tcW w:w="3936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Vəzifəsi</w:t>
            </w:r>
            <w:proofErr w:type="spellEnd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(Position)</w:t>
            </w:r>
          </w:p>
        </w:tc>
        <w:tc>
          <w:tcPr>
            <w:tcW w:w="6378" w:type="dxa"/>
            <w:gridSpan w:val="5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spacing w:before="120"/>
              <w:rPr>
                <w:rFonts w:ascii="Calibri" w:hAnsi="Calibri" w:cs="Arial"/>
                <w:b/>
                <w:sz w:val="22"/>
                <w:szCs w:val="22"/>
                <w:lang w:val="az-Latn-AZ"/>
              </w:rPr>
            </w:pPr>
          </w:p>
        </w:tc>
      </w:tr>
      <w:tr w:rsidR="00536453" w:rsidRPr="005729B6" w:rsidTr="007225B2">
        <w:trPr>
          <w:trHeight w:val="657"/>
        </w:trPr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4193B" w:rsidRPr="00E17B7D" w:rsidRDefault="0054193B" w:rsidP="0054193B">
            <w:pPr>
              <w:pStyle w:val="NormalWeb"/>
              <w:spacing w:before="0" w:beforeAutospacing="0" w:after="0" w:afterAutospacing="0"/>
              <w:ind w:right="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17B7D">
              <w:rPr>
                <w:rFonts w:ascii="Calibri" w:hAnsi="Calibri" w:cs="Arial"/>
                <w:sz w:val="22"/>
                <w:szCs w:val="22"/>
              </w:rPr>
              <w:t>İşə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g</w:t>
            </w:r>
            <w:r w:rsidRPr="00E17B7D">
              <w:rPr>
                <w:rFonts w:ascii="Calibri" w:hAnsi="Calibri" w:cs="Arial"/>
                <w:sz w:val="22"/>
                <w:szCs w:val="22"/>
              </w:rPr>
              <w:t>ö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t</w:t>
            </w:r>
            <w:r w:rsidRPr="00E17B7D">
              <w:rPr>
                <w:rFonts w:ascii="Calibri" w:hAnsi="Calibri" w:cs="Arial"/>
                <w:sz w:val="22"/>
                <w:szCs w:val="22"/>
              </w:rPr>
              <w:t>ü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r</w:t>
            </w:r>
            <w:r w:rsidRPr="00E17B7D">
              <w:rPr>
                <w:rFonts w:ascii="Calibri" w:hAnsi="Calibri" w:cs="Arial"/>
                <w:sz w:val="22"/>
                <w:szCs w:val="22"/>
              </w:rPr>
              <w:t>ə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n</w:t>
            </w:r>
            <w:r w:rsidRPr="00E17B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v</w:t>
            </w:r>
            <w:r w:rsidRPr="00E17B7D">
              <w:rPr>
                <w:rFonts w:ascii="Calibri" w:hAnsi="Calibri" w:cs="Arial"/>
                <w:sz w:val="22"/>
                <w:szCs w:val="22"/>
              </w:rPr>
              <w:t xml:space="preserve">ə 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ya</w:t>
            </w:r>
            <w:proofErr w:type="spellEnd"/>
            <w:r w:rsidRPr="00E17B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onun</w:t>
            </w:r>
            <w:proofErr w:type="spellEnd"/>
            <w:r w:rsidRPr="00E17B7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4193B" w:rsidRPr="00E17B7D" w:rsidRDefault="0054193B" w:rsidP="0054193B">
            <w:pPr>
              <w:pStyle w:val="NormalWeb"/>
              <w:spacing w:before="0" w:beforeAutospacing="0" w:after="0" w:afterAutospacing="0"/>
              <w:ind w:right="34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s</w:t>
            </w:r>
            <w:r w:rsidRPr="00E17B7D">
              <w:rPr>
                <w:rFonts w:ascii="Calibri" w:hAnsi="Calibri" w:cs="Arial"/>
                <w:sz w:val="22"/>
                <w:szCs w:val="22"/>
              </w:rPr>
              <w:t>ə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lahiyy</w:t>
            </w:r>
            <w:proofErr w:type="spellEnd"/>
            <w:r w:rsidRPr="00E17B7D">
              <w:rPr>
                <w:rFonts w:ascii="Calibri" w:hAnsi="Calibri" w:cs="Arial"/>
                <w:sz w:val="22"/>
                <w:szCs w:val="22"/>
              </w:rPr>
              <w:t>ə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t</w:t>
            </w:r>
            <w:r w:rsidRPr="00E17B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verdiyi</w:t>
            </w:r>
            <w:proofErr w:type="spellEnd"/>
            <w:r w:rsidRPr="00E17B7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r</w:t>
            </w:r>
            <w:r w:rsidRPr="00E17B7D">
              <w:rPr>
                <w:rFonts w:ascii="Calibri" w:hAnsi="Calibri" w:cs="Arial"/>
                <w:sz w:val="22"/>
                <w:szCs w:val="22"/>
              </w:rPr>
              <w:t>ə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hb</w:t>
            </w:r>
            <w:proofErr w:type="spellEnd"/>
            <w:r w:rsidRPr="00E17B7D">
              <w:rPr>
                <w:rFonts w:ascii="Calibri" w:hAnsi="Calibri" w:cs="Arial"/>
                <w:sz w:val="22"/>
                <w:szCs w:val="22"/>
              </w:rPr>
              <w:t>ə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r</w:t>
            </w:r>
            <w:r w:rsidRPr="00E17B7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54193B" w:rsidRPr="007225B2" w:rsidRDefault="0054193B" w:rsidP="0054193B">
            <w:pPr>
              <w:pStyle w:val="NormalWeb"/>
              <w:spacing w:before="0" w:beforeAutospacing="0" w:after="0" w:afterAutospacing="0"/>
              <w:ind w:right="34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şəxsin</w:t>
            </w:r>
            <w:proofErr w:type="spellEnd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imzası</w:t>
            </w:r>
            <w:proofErr w:type="spellEnd"/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  <w:p w:rsidR="00536453" w:rsidRPr="007225B2" w:rsidRDefault="0054193B" w:rsidP="005729B6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>(signature</w:t>
            </w:r>
            <w:r w:rsidR="00536453" w:rsidRPr="007225B2">
              <w:rPr>
                <w:rFonts w:ascii="Calibri" w:hAnsi="Calibr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6378" w:type="dxa"/>
            <w:gridSpan w:val="5"/>
            <w:tcBorders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36453" w:rsidRPr="007225B2" w:rsidRDefault="00536453" w:rsidP="00AA0413">
            <w:pPr>
              <w:spacing w:before="120"/>
              <w:rPr>
                <w:rFonts w:ascii="Calibri" w:hAnsi="Calibri" w:cs="Arial"/>
                <w:b/>
                <w:sz w:val="22"/>
                <w:szCs w:val="22"/>
                <w:lang w:val="az-Latn-AZ"/>
              </w:rPr>
            </w:pPr>
          </w:p>
          <w:p w:rsidR="0054193B" w:rsidRPr="007225B2" w:rsidRDefault="0054193B" w:rsidP="00AA0413">
            <w:pPr>
              <w:spacing w:before="120"/>
              <w:rPr>
                <w:rFonts w:ascii="Calibri" w:hAnsi="Calibri" w:cs="Arial"/>
                <w:b/>
                <w:sz w:val="22"/>
                <w:szCs w:val="22"/>
                <w:lang w:val="az-Latn-AZ"/>
              </w:rPr>
            </w:pPr>
          </w:p>
        </w:tc>
      </w:tr>
      <w:tr w:rsidR="00536453" w:rsidRPr="00E17B7D" w:rsidTr="007225B2">
        <w:trPr>
          <w:trHeight w:val="454"/>
        </w:trPr>
        <w:tc>
          <w:tcPr>
            <w:tcW w:w="1031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0AD47"/>
            <w:vAlign w:val="center"/>
          </w:tcPr>
          <w:p w:rsidR="00536453" w:rsidRPr="007225B2" w:rsidRDefault="00536453" w:rsidP="00AA0413">
            <w:pPr>
              <w:pStyle w:val="NormalWeb"/>
              <w:spacing w:before="0" w:beforeAutospacing="0" w:after="120" w:afterAutospacing="0"/>
              <w:ind w:left="284"/>
              <w:jc w:val="center"/>
              <w:rPr>
                <w:rFonts w:ascii="Calibri" w:hAnsi="Calibri" w:cs="Arial"/>
                <w:b/>
                <w:sz w:val="22"/>
                <w:szCs w:val="22"/>
                <w:lang w:val="en-GB"/>
              </w:rPr>
            </w:pPr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lastRenderedPageBreak/>
              <w:t xml:space="preserve">Ezamiyyət vəsiqəsinin arxa tərəfi </w:t>
            </w:r>
            <w:r w:rsidR="002906D2"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 xml:space="preserve"> </w:t>
            </w:r>
            <w:r w:rsidRPr="007225B2">
              <w:rPr>
                <w:rFonts w:ascii="Calibri" w:hAnsi="Calibri" w:cs="Arial"/>
                <w:b/>
                <w:color w:val="FFFFFF"/>
                <w:sz w:val="22"/>
                <w:szCs w:val="22"/>
                <w:lang w:val="az-Latn-AZ"/>
              </w:rPr>
              <w:t>(Business Trip Card Backside)</w:t>
            </w:r>
          </w:p>
        </w:tc>
      </w:tr>
      <w:tr w:rsidR="00536453" w:rsidRPr="005729B6" w:rsidTr="00E17B7D">
        <w:trPr>
          <w:trHeight w:val="1863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Çıxdı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eparture fro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Tarix (Date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Möhür / İmza 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(Stamp / </w:t>
            </w:r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Signature)</w:t>
            </w:r>
          </w:p>
        </w:tc>
      </w:tr>
      <w:tr w:rsidR="00536453" w:rsidRPr="005729B6" w:rsidTr="00E17B7D">
        <w:trPr>
          <w:trHeight w:val="1901"/>
        </w:trPr>
        <w:tc>
          <w:tcPr>
            <w:tcW w:w="817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Gəldi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Arrived at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Tarix (Date)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 xml:space="preserve">Möhür / İmza </w:t>
            </w:r>
            <w:r w:rsidRPr="007225B2">
              <w:rPr>
                <w:rFonts w:ascii="Calibri" w:hAnsi="Calibri" w:cs="Arial"/>
                <w:sz w:val="22"/>
                <w:szCs w:val="22"/>
                <w:lang w:val="en-US"/>
              </w:rPr>
              <w:t xml:space="preserve">(Stamp / </w:t>
            </w:r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Signature)</w:t>
            </w:r>
          </w:p>
        </w:tc>
      </w:tr>
      <w:tr w:rsidR="00536453" w:rsidRPr="005729B6" w:rsidTr="00E17B7D">
        <w:trPr>
          <w:trHeight w:val="1902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Çıxdı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eparture fro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Tarix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ate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Möhür / İmza (Stamp / Signature)</w:t>
            </w:r>
          </w:p>
        </w:tc>
      </w:tr>
      <w:tr w:rsidR="00536453" w:rsidRPr="005729B6" w:rsidTr="00E17B7D">
        <w:trPr>
          <w:trHeight w:val="1973"/>
        </w:trPr>
        <w:tc>
          <w:tcPr>
            <w:tcW w:w="817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Gəldi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Arrived at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Tarix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ate)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Möhür / İmza (Stamp / Signature)</w:t>
            </w:r>
          </w:p>
        </w:tc>
      </w:tr>
      <w:tr w:rsidR="00536453" w:rsidRPr="005729B6" w:rsidTr="00E17B7D">
        <w:trPr>
          <w:trHeight w:val="1845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Çıxdı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eparture fro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Tarix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ate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Möhür / İmza (Stamp / Signature)</w:t>
            </w:r>
          </w:p>
        </w:tc>
      </w:tr>
      <w:tr w:rsidR="00536453" w:rsidRPr="005729B6" w:rsidTr="00E17B7D">
        <w:trPr>
          <w:trHeight w:val="1829"/>
        </w:trPr>
        <w:tc>
          <w:tcPr>
            <w:tcW w:w="817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Gəldi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Arrived at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Tarix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ate)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Möhür / İmza (Stamp / Signature)</w:t>
            </w:r>
          </w:p>
        </w:tc>
      </w:tr>
      <w:tr w:rsidR="00536453" w:rsidRPr="005729B6" w:rsidTr="00E17B7D">
        <w:trPr>
          <w:trHeight w:val="1557"/>
        </w:trPr>
        <w:tc>
          <w:tcPr>
            <w:tcW w:w="817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Çıxdı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eparture from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Tarix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ate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Möhür / İmza (Stamp / Signature)</w:t>
            </w:r>
          </w:p>
        </w:tc>
      </w:tr>
      <w:tr w:rsidR="00536453" w:rsidRPr="005729B6" w:rsidTr="007225B2">
        <w:trPr>
          <w:trHeight w:val="1700"/>
        </w:trPr>
        <w:tc>
          <w:tcPr>
            <w:tcW w:w="817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5E0B3"/>
            <w:vAlign w:val="center"/>
          </w:tcPr>
          <w:p w:rsidR="00536453" w:rsidRPr="007225B2" w:rsidRDefault="00536453" w:rsidP="00AA0413">
            <w:pPr>
              <w:rPr>
                <w:rFonts w:ascii="Calibri" w:hAnsi="Calibri" w:cs="Arial"/>
                <w:sz w:val="22"/>
                <w:szCs w:val="22"/>
                <w:lang w:val="az-Latn-AZ"/>
              </w:rPr>
            </w:pPr>
          </w:p>
        </w:tc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Gəldi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Arrived at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>Tarix</w:t>
            </w:r>
            <w:proofErr w:type="spellEnd"/>
            <w:r w:rsidRPr="007225B2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 (Date)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36453" w:rsidRPr="007225B2" w:rsidRDefault="00536453" w:rsidP="00AA0413">
            <w:pPr>
              <w:jc w:val="center"/>
              <w:rPr>
                <w:rFonts w:ascii="Calibri" w:hAnsi="Calibri" w:cs="Arial"/>
                <w:sz w:val="22"/>
                <w:szCs w:val="22"/>
                <w:lang w:val="az-Latn-AZ"/>
              </w:rPr>
            </w:pPr>
            <w:r w:rsidRPr="007225B2">
              <w:rPr>
                <w:rFonts w:ascii="Calibri" w:hAnsi="Calibri" w:cs="Arial"/>
                <w:sz w:val="22"/>
                <w:szCs w:val="22"/>
                <w:lang w:val="az-Latn-AZ"/>
              </w:rPr>
              <w:t>Möhür / İmza (Stamp / Signature)</w:t>
            </w:r>
          </w:p>
        </w:tc>
      </w:tr>
    </w:tbl>
    <w:p w:rsidR="00536453" w:rsidRPr="005729B6" w:rsidRDefault="00536453" w:rsidP="00E17B7D">
      <w:pPr>
        <w:rPr>
          <w:sz w:val="22"/>
          <w:szCs w:val="22"/>
        </w:rPr>
      </w:pPr>
      <w:bookmarkStart w:id="0" w:name="_GoBack"/>
      <w:bookmarkEnd w:id="0"/>
    </w:p>
    <w:sectPr w:rsidR="00536453" w:rsidRPr="005729B6" w:rsidSect="005729B6">
      <w:headerReference w:type="default" r:id="rId8"/>
      <w:pgSz w:w="11906" w:h="16838"/>
      <w:pgMar w:top="539" w:right="924" w:bottom="568" w:left="851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547" w:rsidRDefault="006B4547">
      <w:r>
        <w:separator/>
      </w:r>
    </w:p>
  </w:endnote>
  <w:endnote w:type="continuationSeparator" w:id="0">
    <w:p w:rsidR="006B4547" w:rsidRDefault="006B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547" w:rsidRDefault="006B4547">
      <w:r>
        <w:separator/>
      </w:r>
    </w:p>
  </w:footnote>
  <w:footnote w:type="continuationSeparator" w:id="0">
    <w:p w:rsidR="006B4547" w:rsidRDefault="006B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466" w:rsidRPr="008C380A" w:rsidRDefault="004D2466" w:rsidP="004D2466">
    <w:pPr>
      <w:pStyle w:val="Header"/>
      <w:jc w:val="right"/>
      <w:rPr>
        <w:lang w:val="az-Latn-A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E1C00"/>
    <w:multiLevelType w:val="hybridMultilevel"/>
    <w:tmpl w:val="7A3A89DA"/>
    <w:lvl w:ilvl="0" w:tplc="471435F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58"/>
    <w:rsid w:val="00016714"/>
    <w:rsid w:val="00025328"/>
    <w:rsid w:val="00026818"/>
    <w:rsid w:val="00033B9B"/>
    <w:rsid w:val="00044165"/>
    <w:rsid w:val="00051865"/>
    <w:rsid w:val="000576FF"/>
    <w:rsid w:val="000969E6"/>
    <w:rsid w:val="000A7A01"/>
    <w:rsid w:val="000C40BA"/>
    <w:rsid w:val="000D60FB"/>
    <w:rsid w:val="000E216E"/>
    <w:rsid w:val="00102A15"/>
    <w:rsid w:val="001038D6"/>
    <w:rsid w:val="00110DCF"/>
    <w:rsid w:val="00122530"/>
    <w:rsid w:val="0012564E"/>
    <w:rsid w:val="00126CAE"/>
    <w:rsid w:val="00130C9B"/>
    <w:rsid w:val="001420D0"/>
    <w:rsid w:val="00143495"/>
    <w:rsid w:val="0015075A"/>
    <w:rsid w:val="0017653E"/>
    <w:rsid w:val="00177140"/>
    <w:rsid w:val="00190596"/>
    <w:rsid w:val="001D731B"/>
    <w:rsid w:val="001E7210"/>
    <w:rsid w:val="00202260"/>
    <w:rsid w:val="0020468E"/>
    <w:rsid w:val="002208DD"/>
    <w:rsid w:val="002369CC"/>
    <w:rsid w:val="00253769"/>
    <w:rsid w:val="00262D56"/>
    <w:rsid w:val="002773A2"/>
    <w:rsid w:val="002906D2"/>
    <w:rsid w:val="002B6B57"/>
    <w:rsid w:val="002D19DC"/>
    <w:rsid w:val="002D1F79"/>
    <w:rsid w:val="002E1CD0"/>
    <w:rsid w:val="002E48F6"/>
    <w:rsid w:val="002F4ABC"/>
    <w:rsid w:val="002F6FAD"/>
    <w:rsid w:val="0030669E"/>
    <w:rsid w:val="00307F3D"/>
    <w:rsid w:val="00313733"/>
    <w:rsid w:val="003157E1"/>
    <w:rsid w:val="00342DD3"/>
    <w:rsid w:val="0039503F"/>
    <w:rsid w:val="003A738E"/>
    <w:rsid w:val="003C3FF8"/>
    <w:rsid w:val="003D1EF9"/>
    <w:rsid w:val="003E26A4"/>
    <w:rsid w:val="003E42C0"/>
    <w:rsid w:val="003F2ED6"/>
    <w:rsid w:val="00404BEE"/>
    <w:rsid w:val="00421C6B"/>
    <w:rsid w:val="00425381"/>
    <w:rsid w:val="0042735B"/>
    <w:rsid w:val="00475792"/>
    <w:rsid w:val="0048732A"/>
    <w:rsid w:val="00487512"/>
    <w:rsid w:val="00493DDF"/>
    <w:rsid w:val="0049775C"/>
    <w:rsid w:val="004B165B"/>
    <w:rsid w:val="004C36B6"/>
    <w:rsid w:val="004C3B44"/>
    <w:rsid w:val="004D2466"/>
    <w:rsid w:val="004D4EC6"/>
    <w:rsid w:val="004E1BCE"/>
    <w:rsid w:val="004E719F"/>
    <w:rsid w:val="004F3A1E"/>
    <w:rsid w:val="004F3D24"/>
    <w:rsid w:val="005006B9"/>
    <w:rsid w:val="0050487A"/>
    <w:rsid w:val="00507C90"/>
    <w:rsid w:val="00510AAE"/>
    <w:rsid w:val="00514AAC"/>
    <w:rsid w:val="00514E7E"/>
    <w:rsid w:val="005204D5"/>
    <w:rsid w:val="005213B3"/>
    <w:rsid w:val="00536453"/>
    <w:rsid w:val="00536EA7"/>
    <w:rsid w:val="0054193B"/>
    <w:rsid w:val="005614B9"/>
    <w:rsid w:val="005729B6"/>
    <w:rsid w:val="005874AA"/>
    <w:rsid w:val="0058768B"/>
    <w:rsid w:val="00591519"/>
    <w:rsid w:val="005916C7"/>
    <w:rsid w:val="0059259C"/>
    <w:rsid w:val="00595AD8"/>
    <w:rsid w:val="005974AB"/>
    <w:rsid w:val="005A1199"/>
    <w:rsid w:val="005C0021"/>
    <w:rsid w:val="005C2C29"/>
    <w:rsid w:val="005D1004"/>
    <w:rsid w:val="005D26B2"/>
    <w:rsid w:val="005F20FD"/>
    <w:rsid w:val="005F47DF"/>
    <w:rsid w:val="005F6854"/>
    <w:rsid w:val="006215BB"/>
    <w:rsid w:val="0063118A"/>
    <w:rsid w:val="0063342F"/>
    <w:rsid w:val="00634006"/>
    <w:rsid w:val="00643478"/>
    <w:rsid w:val="00656F73"/>
    <w:rsid w:val="006628E1"/>
    <w:rsid w:val="00663A4E"/>
    <w:rsid w:val="00670ED1"/>
    <w:rsid w:val="006740F9"/>
    <w:rsid w:val="00691EF4"/>
    <w:rsid w:val="006A551B"/>
    <w:rsid w:val="006B4547"/>
    <w:rsid w:val="006B5034"/>
    <w:rsid w:val="006B739D"/>
    <w:rsid w:val="006E0B50"/>
    <w:rsid w:val="006F02B7"/>
    <w:rsid w:val="006F2495"/>
    <w:rsid w:val="006F3059"/>
    <w:rsid w:val="007013A0"/>
    <w:rsid w:val="007074AA"/>
    <w:rsid w:val="00710DE7"/>
    <w:rsid w:val="007225B2"/>
    <w:rsid w:val="00725D1D"/>
    <w:rsid w:val="00741671"/>
    <w:rsid w:val="00742658"/>
    <w:rsid w:val="007441E9"/>
    <w:rsid w:val="00746038"/>
    <w:rsid w:val="00752B68"/>
    <w:rsid w:val="007551DA"/>
    <w:rsid w:val="00760D2B"/>
    <w:rsid w:val="00760F5C"/>
    <w:rsid w:val="00764538"/>
    <w:rsid w:val="00772E93"/>
    <w:rsid w:val="007835A5"/>
    <w:rsid w:val="00783FC7"/>
    <w:rsid w:val="00786230"/>
    <w:rsid w:val="0079024C"/>
    <w:rsid w:val="00792F78"/>
    <w:rsid w:val="007B02B5"/>
    <w:rsid w:val="007B7047"/>
    <w:rsid w:val="007E5905"/>
    <w:rsid w:val="007F14EC"/>
    <w:rsid w:val="008073AA"/>
    <w:rsid w:val="008310C8"/>
    <w:rsid w:val="00884D74"/>
    <w:rsid w:val="008A6008"/>
    <w:rsid w:val="008C380A"/>
    <w:rsid w:val="008D47C0"/>
    <w:rsid w:val="0090758B"/>
    <w:rsid w:val="00917246"/>
    <w:rsid w:val="00925B6F"/>
    <w:rsid w:val="009364F1"/>
    <w:rsid w:val="00980E77"/>
    <w:rsid w:val="009A086B"/>
    <w:rsid w:val="009A5241"/>
    <w:rsid w:val="009A70D5"/>
    <w:rsid w:val="009C0C47"/>
    <w:rsid w:val="009C617E"/>
    <w:rsid w:val="009C7FA7"/>
    <w:rsid w:val="009E3F28"/>
    <w:rsid w:val="00A034C9"/>
    <w:rsid w:val="00A110DF"/>
    <w:rsid w:val="00A14CC5"/>
    <w:rsid w:val="00A27366"/>
    <w:rsid w:val="00A319B3"/>
    <w:rsid w:val="00A33B1E"/>
    <w:rsid w:val="00A3466E"/>
    <w:rsid w:val="00A409EF"/>
    <w:rsid w:val="00A42260"/>
    <w:rsid w:val="00A51D10"/>
    <w:rsid w:val="00A6440D"/>
    <w:rsid w:val="00A6769E"/>
    <w:rsid w:val="00A67BC7"/>
    <w:rsid w:val="00A9189F"/>
    <w:rsid w:val="00A9375D"/>
    <w:rsid w:val="00AA0413"/>
    <w:rsid w:val="00AA4FD3"/>
    <w:rsid w:val="00AC63DF"/>
    <w:rsid w:val="00B131DF"/>
    <w:rsid w:val="00B15D06"/>
    <w:rsid w:val="00B25894"/>
    <w:rsid w:val="00B426E7"/>
    <w:rsid w:val="00B46E5E"/>
    <w:rsid w:val="00B64902"/>
    <w:rsid w:val="00B81111"/>
    <w:rsid w:val="00B87612"/>
    <w:rsid w:val="00B90F81"/>
    <w:rsid w:val="00B92C17"/>
    <w:rsid w:val="00BA0F40"/>
    <w:rsid w:val="00BA6D76"/>
    <w:rsid w:val="00BA7696"/>
    <w:rsid w:val="00BB2C0E"/>
    <w:rsid w:val="00C02C20"/>
    <w:rsid w:val="00C133C4"/>
    <w:rsid w:val="00C1426F"/>
    <w:rsid w:val="00C1566B"/>
    <w:rsid w:val="00C26318"/>
    <w:rsid w:val="00C26878"/>
    <w:rsid w:val="00C5074A"/>
    <w:rsid w:val="00C6017C"/>
    <w:rsid w:val="00C636BC"/>
    <w:rsid w:val="00CA549F"/>
    <w:rsid w:val="00CB00B7"/>
    <w:rsid w:val="00CB799A"/>
    <w:rsid w:val="00CD7B58"/>
    <w:rsid w:val="00CE0AE7"/>
    <w:rsid w:val="00CF388B"/>
    <w:rsid w:val="00CF38DB"/>
    <w:rsid w:val="00D05906"/>
    <w:rsid w:val="00D05EDA"/>
    <w:rsid w:val="00D14784"/>
    <w:rsid w:val="00D33426"/>
    <w:rsid w:val="00D55203"/>
    <w:rsid w:val="00D71A6D"/>
    <w:rsid w:val="00D744D0"/>
    <w:rsid w:val="00D86849"/>
    <w:rsid w:val="00D87061"/>
    <w:rsid w:val="00D90FA1"/>
    <w:rsid w:val="00DA3235"/>
    <w:rsid w:val="00DC5B02"/>
    <w:rsid w:val="00DE2B53"/>
    <w:rsid w:val="00DF1778"/>
    <w:rsid w:val="00E020C6"/>
    <w:rsid w:val="00E105D7"/>
    <w:rsid w:val="00E17B7D"/>
    <w:rsid w:val="00E214E9"/>
    <w:rsid w:val="00E230D1"/>
    <w:rsid w:val="00E243EF"/>
    <w:rsid w:val="00E31276"/>
    <w:rsid w:val="00E31825"/>
    <w:rsid w:val="00E33BDF"/>
    <w:rsid w:val="00E36F85"/>
    <w:rsid w:val="00E8298F"/>
    <w:rsid w:val="00E84E1F"/>
    <w:rsid w:val="00EC496C"/>
    <w:rsid w:val="00EC65BA"/>
    <w:rsid w:val="00ED5E0A"/>
    <w:rsid w:val="00ED7F44"/>
    <w:rsid w:val="00EE4562"/>
    <w:rsid w:val="00EE5224"/>
    <w:rsid w:val="00F01A3A"/>
    <w:rsid w:val="00F12FBF"/>
    <w:rsid w:val="00F2327B"/>
    <w:rsid w:val="00F4652B"/>
    <w:rsid w:val="00F5231C"/>
    <w:rsid w:val="00F75326"/>
    <w:rsid w:val="00F92868"/>
    <w:rsid w:val="00F955E5"/>
    <w:rsid w:val="00FB56B9"/>
    <w:rsid w:val="00FC7471"/>
    <w:rsid w:val="00FD3FC3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4D56C"/>
  <w15:chartTrackingRefBased/>
  <w15:docId w15:val="{B2661EC8-F2FA-48B1-95F4-40CE531C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3B1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33B1E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rsid w:val="004D24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D2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A3A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rsid w:val="002208DD"/>
    <w:pPr>
      <w:spacing w:before="100" w:beforeAutospacing="1" w:after="100" w:afterAutospacing="1"/>
    </w:pPr>
  </w:style>
  <w:style w:type="character" w:styleId="Hyperlink">
    <w:name w:val="Hyperlink"/>
    <w:rsid w:val="00B64902"/>
    <w:rPr>
      <w:color w:val="0000FF"/>
      <w:u w:val="single"/>
    </w:rPr>
  </w:style>
  <w:style w:type="character" w:styleId="CommentReference">
    <w:name w:val="annotation reference"/>
    <w:rsid w:val="005974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74AB"/>
    <w:rPr>
      <w:sz w:val="20"/>
      <w:szCs w:val="20"/>
    </w:rPr>
  </w:style>
  <w:style w:type="character" w:customStyle="1" w:styleId="CommentTextChar">
    <w:name w:val="Comment Text Char"/>
    <w:link w:val="CommentText"/>
    <w:rsid w:val="005974A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5974AB"/>
    <w:rPr>
      <w:b/>
      <w:bCs/>
    </w:rPr>
  </w:style>
  <w:style w:type="character" w:customStyle="1" w:styleId="CommentSubjectChar">
    <w:name w:val="Comment Subject Char"/>
    <w:link w:val="CommentSubject"/>
    <w:rsid w:val="005974AB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6DDF5-DC74-4BCC-89C4-AAD2AA2E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QARANT SİGORTA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dullayev</dc:creator>
  <cp:keywords/>
  <dc:description/>
  <cp:lastModifiedBy>Пользователь Windows</cp:lastModifiedBy>
  <cp:revision>3</cp:revision>
  <cp:lastPrinted>2018-06-14T07:59:00Z</cp:lastPrinted>
  <dcterms:created xsi:type="dcterms:W3CDTF">2018-07-26T04:54:00Z</dcterms:created>
  <dcterms:modified xsi:type="dcterms:W3CDTF">2018-07-26T19:19:00Z</dcterms:modified>
</cp:coreProperties>
</file>